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494469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BE195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EB0D1F">
        <w:rPr>
          <w:rFonts w:ascii="Cambria" w:hAnsi="Cambria"/>
          <w:b/>
          <w:sz w:val="24"/>
          <w:szCs w:val="24"/>
          <w:u w:val="single"/>
        </w:rPr>
        <w:t>3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FC41E4">
        <w:rPr>
          <w:rFonts w:ascii="Cambria" w:hAnsi="Cambria"/>
          <w:b/>
          <w:sz w:val="24"/>
          <w:szCs w:val="24"/>
          <w:u w:val="single"/>
        </w:rPr>
        <w:t>7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FC41E4">
        <w:rPr>
          <w:rFonts w:ascii="Cambria" w:hAnsi="Cambria"/>
          <w:b/>
          <w:sz w:val="24"/>
          <w:szCs w:val="24"/>
          <w:u w:val="single"/>
        </w:rPr>
        <w:t>Q3W8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C41E4">
        <w:rPr>
          <w:rFonts w:ascii="Cambria" w:hAnsi="Cambria"/>
          <w:b/>
          <w:sz w:val="24"/>
          <w:szCs w:val="24"/>
          <w:u w:val="single"/>
        </w:rPr>
        <w:t>March</w:t>
      </w:r>
      <w:r w:rsidR="00944B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C41E4">
        <w:rPr>
          <w:rFonts w:ascii="Cambria" w:hAnsi="Cambria"/>
          <w:b/>
          <w:sz w:val="24"/>
          <w:szCs w:val="24"/>
          <w:u w:val="single"/>
        </w:rPr>
        <w:t>6</w:t>
      </w:r>
      <w:r w:rsidR="00FC41E4" w:rsidRPr="00FC41E4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FC41E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44B7E">
        <w:rPr>
          <w:rFonts w:ascii="Cambria" w:hAnsi="Cambria"/>
          <w:b/>
          <w:sz w:val="24"/>
          <w:szCs w:val="24"/>
          <w:u w:val="single"/>
        </w:rPr>
        <w:t xml:space="preserve">  – March </w:t>
      </w:r>
      <w:r w:rsidR="00FC41E4">
        <w:rPr>
          <w:rFonts w:ascii="Cambria" w:hAnsi="Cambria"/>
          <w:b/>
          <w:sz w:val="24"/>
          <w:szCs w:val="24"/>
          <w:u w:val="single"/>
        </w:rPr>
        <w:t>17</w:t>
      </w:r>
      <w:r w:rsidR="00FC41E4" w:rsidRPr="00FC41E4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FC41E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5A295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B0D1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F3E0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CF3E0F" w:rsidRDefault="00CF3E0F" w:rsidP="00CF3E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46606C" w:rsidRDefault="000A512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eam Health and Wetlands </w:t>
      </w:r>
    </w:p>
    <w:p w:rsidR="00E372E7" w:rsidRDefault="000A512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stewater Treatment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:</w:t>
      </w:r>
    </w:p>
    <w:p w:rsidR="007414A8" w:rsidRPr="007414A8" w:rsidRDefault="000A5129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tland, point source pollution, non-point source pollution, eutrophication, wastewater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E372E7" w:rsidRPr="00E372E7" w:rsidRDefault="000A5129" w:rsidP="00A1036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Point Source and Nonpoint Source Lessons as Needed</w:t>
      </w:r>
      <w:r w:rsidR="00E372E7" w:rsidRPr="00E372E7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="00E372E7" w:rsidRPr="00E372E7">
        <w:rPr>
          <w:rFonts w:ascii="Cambria" w:hAnsi="Cambria"/>
          <w:color w:val="000000" w:themeColor="text1"/>
          <w:sz w:val="24"/>
          <w:szCs w:val="24"/>
        </w:rPr>
        <w:t>(____</w:t>
      </w:r>
      <w:r w:rsidR="00E372E7" w:rsidRPr="00B3613A">
        <w:rPr>
          <w:rFonts w:ascii="Cambria" w:hAnsi="Cambria"/>
          <w:sz w:val="24"/>
          <w:szCs w:val="24"/>
        </w:rPr>
        <w:sym w:font="Wingdings" w:char="F0FC"/>
      </w:r>
      <w:r w:rsidR="00E372E7" w:rsidRPr="00E372E7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944B7E" w:rsidRPr="000A5129" w:rsidRDefault="000A5129" w:rsidP="000A5129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oint Source and Nonpoint Source Webquest  </w:t>
      </w:r>
      <w:r w:rsidR="00944B7E">
        <w:rPr>
          <w:rFonts w:ascii="Cambria" w:hAnsi="Cambria"/>
          <w:color w:val="000000" w:themeColor="text1"/>
          <w:sz w:val="24"/>
          <w:szCs w:val="24"/>
        </w:rPr>
        <w:t>(_____%)</w:t>
      </w:r>
    </w:p>
    <w:p w:rsidR="00E372E7" w:rsidRPr="00403357" w:rsidRDefault="000A5129" w:rsidP="00E372E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Groundwater Practice</w:t>
      </w:r>
      <w:r w:rsidR="00E372E7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="00E372E7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372E7" w:rsidRPr="00B3613A">
        <w:rPr>
          <w:rFonts w:ascii="Cambria" w:hAnsi="Cambria"/>
          <w:sz w:val="24"/>
          <w:szCs w:val="24"/>
        </w:rPr>
        <w:sym w:font="Wingdings" w:char="F0FC"/>
      </w:r>
      <w:r w:rsidR="00E372E7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A295F" w:rsidRDefault="000A5129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ndwater and Aquifers Paper Model (_____%)</w:t>
      </w:r>
    </w:p>
    <w:p w:rsidR="00E372E7" w:rsidRDefault="000A5129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stewater Treatment Flowchart Cards (_____%) </w:t>
      </w:r>
      <w:bookmarkStart w:id="0" w:name="_GoBack"/>
      <w:bookmarkEnd w:id="0"/>
    </w:p>
    <w:p w:rsidR="000A5129" w:rsidRPr="00403357" w:rsidRDefault="000A5129" w:rsidP="000A5129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Stream Health Lessons as Needed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0A5129" w:rsidRDefault="000A5129" w:rsidP="000A5129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eam Health Lab </w:t>
      </w:r>
      <w:r>
        <w:rPr>
          <w:rFonts w:ascii="Cambria" w:hAnsi="Cambria"/>
          <w:sz w:val="24"/>
          <w:szCs w:val="24"/>
        </w:rPr>
        <w:t xml:space="preserve"> (_____%)</w:t>
      </w:r>
    </w:p>
    <w:p w:rsidR="000A5129" w:rsidRPr="00403357" w:rsidRDefault="000A5129" w:rsidP="000A5129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Wetland Lesson Check-In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0A5129" w:rsidRPr="000A5129" w:rsidRDefault="000A5129" w:rsidP="000A5129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tlands Activity </w:t>
      </w:r>
      <w:r>
        <w:rPr>
          <w:rFonts w:ascii="Cambria" w:hAnsi="Cambria"/>
          <w:sz w:val="24"/>
          <w:szCs w:val="24"/>
        </w:rPr>
        <w:t xml:space="preserve"> (_____%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944B7E" w:rsidRPr="00C478B3" w:rsidRDefault="00CE411B" w:rsidP="00C478B3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0A5129" w:rsidRPr="000A5129" w:rsidRDefault="000A5129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 Study Guide (Assessment on 3/23)  </w:t>
      </w:r>
      <w:r w:rsidRPr="00E372E7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E372E7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C478B3" w:rsidRPr="00C478B3" w:rsidRDefault="00C478B3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oose one of the following to create a graphic organizer for (see graphic organizer options in the shelfwork binder in sleeves):</w:t>
      </w:r>
      <w:r w:rsidR="00846AE9">
        <w:rPr>
          <w:rFonts w:ascii="Cambria" w:hAnsi="Cambria"/>
          <w:color w:val="000000" w:themeColor="text1"/>
          <w:sz w:val="24"/>
          <w:szCs w:val="24"/>
        </w:rPr>
        <w:t xml:space="preserve"> (_____%)</w:t>
      </w:r>
    </w:p>
    <w:p w:rsidR="00C478B3" w:rsidRPr="00C478B3" w:rsidRDefault="00C478B3" w:rsidP="00C478B3">
      <w:pPr>
        <w:pStyle w:val="ListParagraph"/>
        <w:numPr>
          <w:ilvl w:val="1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hoice 1: </w:t>
      </w:r>
      <w:r w:rsidR="00FC41E4">
        <w:rPr>
          <w:rFonts w:ascii="Cambria" w:hAnsi="Cambria"/>
          <w:color w:val="000000" w:themeColor="text1"/>
          <w:sz w:val="24"/>
          <w:szCs w:val="24"/>
        </w:rPr>
        <w:t xml:space="preserve">Compare and Contrast P and S Waves (see video notes) </w:t>
      </w:r>
    </w:p>
    <w:p w:rsidR="00C478B3" w:rsidRPr="00C478B3" w:rsidRDefault="00C478B3" w:rsidP="00C478B3">
      <w:pPr>
        <w:pStyle w:val="ListParagraph"/>
        <w:numPr>
          <w:ilvl w:val="1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hoice 2: </w:t>
      </w:r>
      <w:r w:rsidR="00FC41E4">
        <w:rPr>
          <w:rFonts w:ascii="Cambria" w:hAnsi="Cambria"/>
          <w:color w:val="000000" w:themeColor="text1"/>
          <w:sz w:val="24"/>
          <w:szCs w:val="24"/>
        </w:rPr>
        <w:t>Compare and Contrast Types of Faults (see video notes)</w:t>
      </w:r>
    </w:p>
    <w:p w:rsidR="00846AE9" w:rsidRPr="00846AE9" w:rsidRDefault="00C478B3" w:rsidP="00846AE9">
      <w:pPr>
        <w:pStyle w:val="ListParagraph"/>
        <w:numPr>
          <w:ilvl w:val="1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hoice 3: </w:t>
      </w:r>
      <w:r w:rsidR="00FC41E4">
        <w:rPr>
          <w:rFonts w:ascii="Cambria" w:hAnsi="Cambria"/>
          <w:color w:val="000000" w:themeColor="text1"/>
          <w:sz w:val="24"/>
          <w:szCs w:val="24"/>
        </w:rPr>
        <w:t xml:space="preserve">Compare and Contrast Types of Plate Boundaries (see video notes) </w:t>
      </w:r>
    </w:p>
    <w:p w:rsidR="00CF3E0F" w:rsidRPr="00CF3E0F" w:rsidRDefault="00CF3E0F" w:rsidP="00CF3E0F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0A1DAD" w:rsidRDefault="000A1DAD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D62635" w:rsidRDefault="00D62635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</w:t>
      </w:r>
      <w:r w:rsidR="00B138F4">
        <w:rPr>
          <w:rFonts w:ascii="Cambria" w:hAnsi="Cambria"/>
          <w:sz w:val="24"/>
          <w:szCs w:val="24"/>
        </w:rPr>
        <w:t xml:space="preserve">ANY </w:t>
      </w:r>
      <w:r w:rsidR="000A1DAD">
        <w:rPr>
          <w:rFonts w:ascii="Cambria" w:hAnsi="Cambria"/>
          <w:sz w:val="24"/>
          <w:szCs w:val="24"/>
        </w:rPr>
        <w:t>Earth Science</w:t>
      </w:r>
      <w:r w:rsidR="00B138F4">
        <w:rPr>
          <w:rFonts w:ascii="Cambria" w:hAnsi="Cambria"/>
          <w:sz w:val="24"/>
          <w:szCs w:val="24"/>
        </w:rPr>
        <w:t xml:space="preserve"> topic we have explored this year</w:t>
      </w:r>
      <w:r>
        <w:rPr>
          <w:rFonts w:ascii="Cambria" w:hAnsi="Cambria"/>
          <w:sz w:val="24"/>
          <w:szCs w:val="24"/>
        </w:rPr>
        <w:t xml:space="preserve">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can I help support you in </w:t>
      </w:r>
      <w:r w:rsidR="000A1DAD">
        <w:rPr>
          <w:rFonts w:ascii="Cambria" w:hAnsi="Cambria"/>
          <w:sz w:val="24"/>
          <w:szCs w:val="24"/>
        </w:rPr>
        <w:t>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0778E7" w:rsidRPr="00F40544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0A1DAD" w:rsidRDefault="00F40544" w:rsidP="003D1C92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  <w:r w:rsidR="0034341E"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3D1C92" w:rsidRPr="003D1C92" w:rsidRDefault="003D1C92" w:rsidP="003D1C92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060C1D" w:rsidRDefault="00060C1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0A1DAD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0A5129" w:rsidRDefault="000A5129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6: Organize all Cycle work and prepare to file for Cycle 4</w:t>
      </w:r>
    </w:p>
    <w:p w:rsidR="00C478B3" w:rsidRDefault="000A5129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3/7: Review Groundwater video notes and jot down any questions you have </w:t>
      </w:r>
    </w:p>
    <w:p w:rsidR="000A5129" w:rsidRDefault="000A5129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dnesday 3/8: Work on Water Study Guide </w:t>
      </w:r>
    </w:p>
    <w:p w:rsidR="00B138F4" w:rsidRPr="00494469" w:rsidRDefault="00C478B3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</w:t>
      </w:r>
      <w:r w:rsidR="000A5129">
        <w:rPr>
          <w:rFonts w:ascii="Cambria" w:hAnsi="Cambria"/>
          <w:sz w:val="24"/>
          <w:szCs w:val="24"/>
        </w:rPr>
        <w:t xml:space="preserve"> 3</w:t>
      </w:r>
      <w:r w:rsidR="00302A10" w:rsidRPr="00494469">
        <w:rPr>
          <w:rFonts w:ascii="Cambria" w:hAnsi="Cambria"/>
          <w:sz w:val="24"/>
          <w:szCs w:val="24"/>
        </w:rPr>
        <w:t>/</w:t>
      </w:r>
      <w:r w:rsidR="000A5129">
        <w:rPr>
          <w:rFonts w:ascii="Cambria" w:hAnsi="Cambria"/>
          <w:sz w:val="24"/>
          <w:szCs w:val="24"/>
        </w:rPr>
        <w:t>9</w:t>
      </w:r>
      <w:r w:rsidR="00EF06CE">
        <w:rPr>
          <w:rFonts w:ascii="Cambria" w:hAnsi="Cambria"/>
          <w:sz w:val="24"/>
          <w:szCs w:val="24"/>
        </w:rPr>
        <w:t xml:space="preserve">: </w:t>
      </w:r>
      <w:r w:rsidR="000A5129">
        <w:rPr>
          <w:rFonts w:ascii="Cambria" w:hAnsi="Cambria"/>
          <w:sz w:val="24"/>
          <w:szCs w:val="24"/>
        </w:rPr>
        <w:t xml:space="preserve">Work on Water Study Guide </w:t>
      </w:r>
    </w:p>
    <w:p w:rsidR="00D62635" w:rsidRDefault="000A5129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13</w:t>
      </w:r>
      <w:r w:rsidR="00403357" w:rsidRPr="00494469">
        <w:rPr>
          <w:rFonts w:ascii="Cambria" w:hAnsi="Cambria"/>
          <w:sz w:val="24"/>
          <w:szCs w:val="24"/>
        </w:rPr>
        <w:t>:</w:t>
      </w:r>
      <w:r w:rsidR="00E52E83" w:rsidRPr="0049446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view Point source and non-point source pollution work </w:t>
      </w:r>
    </w:p>
    <w:p w:rsidR="000A5129" w:rsidRPr="00494469" w:rsidRDefault="000A5129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3/14:Wetlands Video Lesson with Guided Notes </w:t>
      </w:r>
    </w:p>
    <w:p w:rsidR="00EF06CE" w:rsidRDefault="00054246" w:rsidP="0052743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</w:t>
      </w:r>
      <w:r w:rsidR="001C6481" w:rsidRPr="00EF06CE">
        <w:rPr>
          <w:rFonts w:ascii="Cambria" w:hAnsi="Cambria"/>
          <w:sz w:val="24"/>
          <w:szCs w:val="24"/>
        </w:rPr>
        <w:t>/1</w:t>
      </w:r>
      <w:r w:rsidR="000A5129">
        <w:rPr>
          <w:rFonts w:ascii="Cambria" w:hAnsi="Cambria"/>
          <w:sz w:val="24"/>
          <w:szCs w:val="24"/>
        </w:rPr>
        <w:t>5</w:t>
      </w:r>
      <w:r w:rsidR="00302A10" w:rsidRPr="00EF06CE">
        <w:rPr>
          <w:rFonts w:ascii="Cambria" w:hAnsi="Cambria"/>
          <w:sz w:val="24"/>
          <w:szCs w:val="24"/>
        </w:rPr>
        <w:t xml:space="preserve">: </w:t>
      </w:r>
      <w:r w:rsidR="000A5129">
        <w:rPr>
          <w:rFonts w:ascii="Cambria" w:hAnsi="Cambria"/>
          <w:sz w:val="24"/>
          <w:szCs w:val="24"/>
        </w:rPr>
        <w:t xml:space="preserve">Water Study Guide </w:t>
      </w:r>
    </w:p>
    <w:p w:rsidR="000A5129" w:rsidRPr="00527435" w:rsidRDefault="000A5129" w:rsidP="0052743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ursday 3/16: Incomplete work for Cycle 3 </w:t>
      </w:r>
    </w:p>
    <w:p w:rsidR="005A295F" w:rsidRPr="005A295F" w:rsidRDefault="00C16202" w:rsidP="005A295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04B18"/>
    <w:rsid w:val="00014906"/>
    <w:rsid w:val="00015935"/>
    <w:rsid w:val="00026B95"/>
    <w:rsid w:val="00034D8E"/>
    <w:rsid w:val="0003739D"/>
    <w:rsid w:val="00040B41"/>
    <w:rsid w:val="00040FEB"/>
    <w:rsid w:val="00050ABC"/>
    <w:rsid w:val="00054246"/>
    <w:rsid w:val="00060C1D"/>
    <w:rsid w:val="00060E9B"/>
    <w:rsid w:val="00063E4B"/>
    <w:rsid w:val="000778E7"/>
    <w:rsid w:val="000A0A32"/>
    <w:rsid w:val="000A1DAD"/>
    <w:rsid w:val="000A5129"/>
    <w:rsid w:val="000A5325"/>
    <w:rsid w:val="000A5BD3"/>
    <w:rsid w:val="000A67BD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1F69"/>
    <w:rsid w:val="0017461E"/>
    <w:rsid w:val="001A18A1"/>
    <w:rsid w:val="001B228A"/>
    <w:rsid w:val="001B417D"/>
    <w:rsid w:val="001C1876"/>
    <w:rsid w:val="001C6481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5D58"/>
    <w:rsid w:val="00367003"/>
    <w:rsid w:val="003679F0"/>
    <w:rsid w:val="00377154"/>
    <w:rsid w:val="003A15C3"/>
    <w:rsid w:val="003C08E4"/>
    <w:rsid w:val="003D1C92"/>
    <w:rsid w:val="00401A5A"/>
    <w:rsid w:val="00403357"/>
    <w:rsid w:val="0040525B"/>
    <w:rsid w:val="00414528"/>
    <w:rsid w:val="00421168"/>
    <w:rsid w:val="00424C3F"/>
    <w:rsid w:val="004350B1"/>
    <w:rsid w:val="004458E8"/>
    <w:rsid w:val="00447C22"/>
    <w:rsid w:val="0045301F"/>
    <w:rsid w:val="0046606C"/>
    <w:rsid w:val="004804E2"/>
    <w:rsid w:val="00481010"/>
    <w:rsid w:val="00482FB4"/>
    <w:rsid w:val="004842E1"/>
    <w:rsid w:val="004934D7"/>
    <w:rsid w:val="0049411A"/>
    <w:rsid w:val="00494469"/>
    <w:rsid w:val="004A1055"/>
    <w:rsid w:val="004A7373"/>
    <w:rsid w:val="004B0B45"/>
    <w:rsid w:val="004D3D10"/>
    <w:rsid w:val="00524ECF"/>
    <w:rsid w:val="00527435"/>
    <w:rsid w:val="005628DD"/>
    <w:rsid w:val="00564AE2"/>
    <w:rsid w:val="005805B0"/>
    <w:rsid w:val="005826CF"/>
    <w:rsid w:val="00582C9E"/>
    <w:rsid w:val="005876F0"/>
    <w:rsid w:val="005A2001"/>
    <w:rsid w:val="005A295F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46B5"/>
    <w:rsid w:val="00836C49"/>
    <w:rsid w:val="00843CD0"/>
    <w:rsid w:val="00846AE9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42129"/>
    <w:rsid w:val="00944B7E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5CE7"/>
    <w:rsid w:val="00A757B6"/>
    <w:rsid w:val="00A77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2294"/>
    <w:rsid w:val="00B95AC3"/>
    <w:rsid w:val="00BA4078"/>
    <w:rsid w:val="00BA5293"/>
    <w:rsid w:val="00BC4F65"/>
    <w:rsid w:val="00BD5751"/>
    <w:rsid w:val="00BD5A93"/>
    <w:rsid w:val="00BE1956"/>
    <w:rsid w:val="00BE200F"/>
    <w:rsid w:val="00BE5B25"/>
    <w:rsid w:val="00BF567D"/>
    <w:rsid w:val="00BF5A82"/>
    <w:rsid w:val="00C04B44"/>
    <w:rsid w:val="00C16202"/>
    <w:rsid w:val="00C218B5"/>
    <w:rsid w:val="00C478B3"/>
    <w:rsid w:val="00C6306C"/>
    <w:rsid w:val="00C66A7F"/>
    <w:rsid w:val="00C7501F"/>
    <w:rsid w:val="00C864DD"/>
    <w:rsid w:val="00C918EF"/>
    <w:rsid w:val="00C94975"/>
    <w:rsid w:val="00CA5903"/>
    <w:rsid w:val="00CB1611"/>
    <w:rsid w:val="00CB1D25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372E7"/>
    <w:rsid w:val="00E432BC"/>
    <w:rsid w:val="00E514EA"/>
    <w:rsid w:val="00E52E83"/>
    <w:rsid w:val="00E5542B"/>
    <w:rsid w:val="00E7486F"/>
    <w:rsid w:val="00E9203F"/>
    <w:rsid w:val="00EB0D1F"/>
    <w:rsid w:val="00EC5012"/>
    <w:rsid w:val="00EE3E4C"/>
    <w:rsid w:val="00EE5A07"/>
    <w:rsid w:val="00EE5FFF"/>
    <w:rsid w:val="00EE64E1"/>
    <w:rsid w:val="00EF06CE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41E4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A1C1-5749-427E-B0A6-2C8C0F6A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7-02-20T18:11:00Z</cp:lastPrinted>
  <dcterms:created xsi:type="dcterms:W3CDTF">2017-03-05T14:12:00Z</dcterms:created>
  <dcterms:modified xsi:type="dcterms:W3CDTF">2017-03-05T14:12:00Z</dcterms:modified>
</cp:coreProperties>
</file>